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DF" w:rsidRDefault="00622DF1" w:rsidP="00F8106A">
      <w:pPr>
        <w:pStyle w:val="1"/>
      </w:pPr>
      <w:proofErr w:type="spellStart"/>
      <w:r>
        <w:rPr>
          <w:rFonts w:hint="eastAsia"/>
        </w:rPr>
        <w:t>Dockerfile</w:t>
      </w:r>
      <w:proofErr w:type="spellEnd"/>
      <w:r w:rsidR="001A728F">
        <w:rPr>
          <w:rFonts w:hint="eastAsia"/>
        </w:rPr>
        <w:t>、镜像、容器</w:t>
      </w:r>
      <w:r>
        <w:rPr>
          <w:rFonts w:hint="eastAsia"/>
        </w:rPr>
        <w:t>快速入门</w:t>
      </w:r>
    </w:p>
    <w:p w:rsidR="00995481" w:rsidRDefault="007168E9" w:rsidP="00995481">
      <w:pPr>
        <w:pStyle w:val="3"/>
      </w:pPr>
      <w:r>
        <w:rPr>
          <w:rFonts w:hint="eastAsia"/>
        </w:rPr>
        <w:t>1</w:t>
      </w:r>
      <w:r w:rsidR="00995481">
        <w:rPr>
          <w:rFonts w:hint="eastAsia"/>
        </w:rPr>
        <w:t>.1</w:t>
      </w:r>
      <w:r w:rsidR="00995481">
        <w:rPr>
          <w:rFonts w:hint="eastAsia"/>
        </w:rPr>
        <w:t>、</w:t>
      </w:r>
      <w:proofErr w:type="spellStart"/>
      <w:r w:rsidR="00995481">
        <w:rPr>
          <w:rFonts w:hint="eastAsia"/>
        </w:rPr>
        <w:t>Dockerfile</w:t>
      </w:r>
      <w:proofErr w:type="spellEnd"/>
      <w:r w:rsidR="00995481">
        <w:rPr>
          <w:rFonts w:hint="eastAsia"/>
        </w:rPr>
        <w:t>书写示例</w:t>
      </w:r>
    </w:p>
    <w:p w:rsidR="00622DF1" w:rsidRDefault="00D35232" w:rsidP="007705D5"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可以用来生成</w:t>
      </w:r>
      <w:r>
        <w:rPr>
          <w:rFonts w:hint="eastAsia"/>
        </w:rPr>
        <w:t>Docker</w:t>
      </w:r>
      <w:r>
        <w:rPr>
          <w:rFonts w:hint="eastAsia"/>
        </w:rPr>
        <w:t>镜像，</w:t>
      </w:r>
      <w:r w:rsidR="00DE13F2">
        <w:rPr>
          <w:rFonts w:hint="eastAsia"/>
        </w:rPr>
        <w:t>它明确的定义了</w:t>
      </w:r>
      <w:r>
        <w:rPr>
          <w:rFonts w:hint="eastAsia"/>
        </w:rPr>
        <w:t>Image</w:t>
      </w:r>
      <w:r w:rsidR="00DE13F2">
        <w:rPr>
          <w:rFonts w:hint="eastAsia"/>
        </w:rPr>
        <w:t>的生成</w:t>
      </w:r>
      <w:r w:rsidR="006C41CB">
        <w:rPr>
          <w:rFonts w:hint="eastAsia"/>
        </w:rPr>
        <w:t>过程</w:t>
      </w:r>
      <w:r>
        <w:rPr>
          <w:rFonts w:hint="eastAsia"/>
        </w:rPr>
        <w:t>。</w:t>
      </w:r>
      <w:r w:rsidR="00A812F2">
        <w:rPr>
          <w:rFonts w:hint="eastAsia"/>
        </w:rPr>
        <w:t>虽然直接修改容器也可以提交生成镜像，但是</w:t>
      </w:r>
      <w:r w:rsidR="00EC6C3E">
        <w:rPr>
          <w:rFonts w:hint="eastAsia"/>
        </w:rPr>
        <w:t>这种方式生成的镜像对使用者是透明的</w:t>
      </w:r>
      <w:r w:rsidR="005577CE">
        <w:rPr>
          <w:rFonts w:hint="eastAsia"/>
        </w:rPr>
        <w:t>，</w:t>
      </w:r>
      <w:r w:rsidR="00EC6C3E">
        <w:rPr>
          <w:rFonts w:hint="eastAsia"/>
        </w:rPr>
        <w:t>很难进行二次修改。</w:t>
      </w:r>
      <w:r w:rsidR="0078410D" w:rsidRPr="00A30957">
        <w:rPr>
          <w:rFonts w:hint="eastAsia"/>
          <w:highlight w:val="yellow"/>
        </w:rPr>
        <w:t>最佳实践</w:t>
      </w:r>
      <w:r w:rsidR="00E0054E" w:rsidRPr="00A30957">
        <w:rPr>
          <w:rFonts w:hint="eastAsia"/>
          <w:highlight w:val="yellow"/>
        </w:rPr>
        <w:t>只建议使用</w:t>
      </w:r>
      <w:proofErr w:type="spellStart"/>
      <w:r w:rsidR="00E0054E" w:rsidRPr="00A30957">
        <w:rPr>
          <w:rFonts w:hint="eastAsia"/>
          <w:highlight w:val="yellow"/>
        </w:rPr>
        <w:t>Dockerfile</w:t>
      </w:r>
      <w:proofErr w:type="spellEnd"/>
      <w:r w:rsidR="00E0054E" w:rsidRPr="00A30957">
        <w:rPr>
          <w:rFonts w:hint="eastAsia"/>
          <w:highlight w:val="yellow"/>
        </w:rPr>
        <w:t>生成镜像</w:t>
      </w:r>
      <w:r w:rsidR="004B3508" w:rsidRPr="00A30957">
        <w:rPr>
          <w:rFonts w:hint="eastAsia"/>
          <w:highlight w:val="yellow"/>
        </w:rPr>
        <w:t>，</w:t>
      </w:r>
      <w:r w:rsidR="004A24F7" w:rsidRPr="00A30957">
        <w:rPr>
          <w:rFonts w:hint="eastAsia"/>
          <w:highlight w:val="yellow"/>
        </w:rPr>
        <w:t>开发者、使用者都需要</w:t>
      </w:r>
      <w:r w:rsidR="004B3508" w:rsidRPr="00A30957">
        <w:rPr>
          <w:rFonts w:hint="eastAsia"/>
          <w:highlight w:val="yellow"/>
        </w:rPr>
        <w:t>明确的知道镜像的生成过程</w:t>
      </w:r>
      <w:r w:rsidR="00E0054E" w:rsidRPr="00A30957">
        <w:rPr>
          <w:rFonts w:hint="eastAsia"/>
          <w:highlight w:val="yellow"/>
        </w:rPr>
        <w:t>。</w:t>
      </w:r>
    </w:p>
    <w:p w:rsidR="00E006AB" w:rsidRDefault="0056599F" w:rsidP="007705D5">
      <w:pPr>
        <w:rPr>
          <w:rFonts w:hint="eastAsia"/>
        </w:rPr>
      </w:pPr>
      <w:r>
        <w:rPr>
          <w:rFonts w:hint="eastAsia"/>
        </w:rPr>
        <w:t>以下</w:t>
      </w:r>
      <w:r w:rsidR="00E006AB">
        <w:rPr>
          <w:rFonts w:hint="eastAsia"/>
        </w:rPr>
        <w:t>有两个示例。</w:t>
      </w:r>
      <w:bookmarkStart w:id="0" w:name="_GoBack"/>
      <w:bookmarkEnd w:id="0"/>
    </w:p>
    <w:p w:rsidR="002C4FD3" w:rsidRDefault="0056599F" w:rsidP="007705D5">
      <w:r w:rsidRPr="00EC25B0">
        <w:rPr>
          <w:rFonts w:hint="eastAsia"/>
          <w:highlight w:val="yellow"/>
        </w:rPr>
        <w:t>示例</w:t>
      </w:r>
      <w:r w:rsidR="00E006AB" w:rsidRPr="00EC25B0">
        <w:rPr>
          <w:rFonts w:hint="eastAsia"/>
          <w:highlight w:val="yellow"/>
        </w:rPr>
        <w:t>一</w:t>
      </w:r>
      <w:r>
        <w:rPr>
          <w:rFonts w:hint="eastAsia"/>
        </w:rPr>
        <w:t>为</w:t>
      </w:r>
      <w:r>
        <w:rPr>
          <w:rFonts w:hint="eastAsia"/>
        </w:rPr>
        <w:t>Ubuntu 14.04</w:t>
      </w:r>
      <w:r>
        <w:rPr>
          <w:rFonts w:hint="eastAsia"/>
        </w:rPr>
        <w:t>之上的一个</w:t>
      </w:r>
      <w:proofErr w:type="spellStart"/>
      <w:r w:rsidR="0058047C">
        <w:rPr>
          <w:rFonts w:hint="eastAsia"/>
        </w:rPr>
        <w:t>Nginx+uWSGI</w:t>
      </w:r>
      <w:r>
        <w:rPr>
          <w:rFonts w:hint="eastAsia"/>
        </w:rPr>
        <w:t>+Django</w:t>
      </w:r>
      <w:proofErr w:type="spellEnd"/>
      <w:r>
        <w:rPr>
          <w:rFonts w:hint="eastAsia"/>
        </w:rPr>
        <w:t>项目</w:t>
      </w:r>
      <w:proofErr w:type="spellStart"/>
      <w:r>
        <w:rPr>
          <w:rFonts w:hint="eastAsia"/>
        </w:rPr>
        <w:t>Dockerfile</w:t>
      </w:r>
      <w:proofErr w:type="spellEnd"/>
      <w:r w:rsidR="002C4FD3">
        <w:rPr>
          <w:rFonts w:hint="eastAsia"/>
        </w:rPr>
        <w:t>示例。常用的</w:t>
      </w:r>
      <w:proofErr w:type="spellStart"/>
      <w:r w:rsidR="002C4FD3">
        <w:rPr>
          <w:rFonts w:hint="eastAsia"/>
        </w:rPr>
        <w:t>Dockerfile</w:t>
      </w:r>
      <w:proofErr w:type="spellEnd"/>
      <w:r w:rsidR="002C4FD3">
        <w:rPr>
          <w:rFonts w:hint="eastAsia"/>
        </w:rPr>
        <w:t>有以下</w:t>
      </w:r>
      <w:r w:rsidR="002C4FD3">
        <w:rPr>
          <w:rFonts w:hint="eastAsia"/>
        </w:rPr>
        <w:t>6</w:t>
      </w:r>
      <w:r w:rsidR="002C4FD3">
        <w:rPr>
          <w:rFonts w:hint="eastAsia"/>
        </w:rPr>
        <w:t>部分组成：基础镜像信息、基础镜像、维护者信息、镜像操作指令、指定容器需要暴露的端口、指定容器需要使用的持久化存储、容器启动指令。</w:t>
      </w:r>
    </w:p>
    <w:p w:rsidR="007074D9" w:rsidRDefault="00507524" w:rsidP="007705D5">
      <w:r>
        <w:rPr>
          <w:rFonts w:hint="eastAsia"/>
        </w:rPr>
        <w:t>源代码、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的</w:t>
      </w:r>
      <w:r>
        <w:rPr>
          <w:rFonts w:hint="eastAsia"/>
        </w:rPr>
        <w:t>SVN</w:t>
      </w:r>
      <w:r>
        <w:rPr>
          <w:rFonts w:hint="eastAsia"/>
        </w:rPr>
        <w:t>：</w:t>
      </w:r>
    </w:p>
    <w:p w:rsidR="007074D9" w:rsidRDefault="00EC25B0" w:rsidP="007705D5">
      <w:hyperlink r:id="rId7" w:history="1">
        <w:r w:rsidR="007074D9" w:rsidRPr="00E2039D">
          <w:rPr>
            <w:rStyle w:val="a4"/>
          </w:rPr>
          <w:t>https://192.168.5.246/svn/cloud/GalaxyManager/branches/0.1/DJANGO-DEMO</w:t>
        </w:r>
      </w:hyperlink>
    </w:p>
    <w:p w:rsidR="00507524" w:rsidRPr="002C4FD3" w:rsidRDefault="00507524" w:rsidP="007705D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32C25" w:rsidRPr="001D7336" w:rsidTr="007236FF">
        <w:tc>
          <w:tcPr>
            <w:tcW w:w="8522" w:type="dxa"/>
            <w:shd w:val="clear" w:color="auto" w:fill="DDD9C3" w:themeFill="background2" w:themeFillShade="E6"/>
          </w:tcPr>
          <w:p w:rsidR="002C4FD3" w:rsidRDefault="002C4FD3" w:rsidP="002C4FD3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基础镜像信息</w:t>
            </w:r>
            <w:r>
              <w:rPr>
                <w:rFonts w:hint="eastAsia"/>
              </w:rPr>
              <w:t>.</w:t>
            </w:r>
          </w:p>
          <w:p w:rsidR="002C4FD3" w:rsidRDefault="002C4FD3" w:rsidP="002C4FD3">
            <w:r>
              <w:t># VERSION: V1.0.0.0</w:t>
            </w:r>
          </w:p>
          <w:p w:rsidR="002C4FD3" w:rsidRDefault="002C4FD3" w:rsidP="002C4FD3">
            <w:r>
              <w:t xml:space="preserve"># Author:  </w:t>
            </w:r>
            <w:proofErr w:type="spellStart"/>
            <w:r>
              <w:t>JunneYang</w:t>
            </w:r>
            <w:proofErr w:type="spellEnd"/>
          </w:p>
          <w:p w:rsidR="002C4FD3" w:rsidRDefault="002C4FD3" w:rsidP="002C4FD3"/>
          <w:p w:rsidR="002C4FD3" w:rsidRDefault="002C4FD3" w:rsidP="002C4FD3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基础镜像</w:t>
            </w:r>
            <w:r>
              <w:rPr>
                <w:rFonts w:hint="eastAsia"/>
              </w:rPr>
              <w:t>.</w:t>
            </w:r>
          </w:p>
          <w:p w:rsidR="002C4FD3" w:rsidRDefault="002C4FD3" w:rsidP="002C4FD3">
            <w:r>
              <w:t># FROM ubuntu:14.04</w:t>
            </w:r>
          </w:p>
          <w:p w:rsidR="002C4FD3" w:rsidRDefault="002C4FD3" w:rsidP="002C4FD3"/>
          <w:p w:rsidR="002C4FD3" w:rsidRDefault="002C4FD3" w:rsidP="002C4FD3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维护者信息</w:t>
            </w:r>
            <w:r>
              <w:rPr>
                <w:rFonts w:hint="eastAsia"/>
              </w:rPr>
              <w:t>.</w:t>
            </w:r>
          </w:p>
          <w:p w:rsidR="002C4FD3" w:rsidRDefault="002C4FD3" w:rsidP="002C4FD3">
            <w:r>
              <w:t xml:space="preserve"># MAINTAINER </w:t>
            </w:r>
            <w:proofErr w:type="spellStart"/>
            <w:r>
              <w:t>JunneYang</w:t>
            </w:r>
            <w:proofErr w:type="spellEnd"/>
            <w:r>
              <w:t xml:space="preserve"> &lt;597092663@qq.com&gt;</w:t>
            </w:r>
          </w:p>
          <w:p w:rsidR="002C4FD3" w:rsidRDefault="002C4FD3" w:rsidP="002C4FD3"/>
          <w:p w:rsidR="002C4FD3" w:rsidRDefault="002C4FD3" w:rsidP="002C4FD3">
            <w:r>
              <w:rPr>
                <w:rFonts w:hint="eastAsia"/>
              </w:rPr>
              <w:t xml:space="preserve"># 4. </w:t>
            </w:r>
            <w:r>
              <w:rPr>
                <w:rFonts w:hint="eastAsia"/>
              </w:rPr>
              <w:t>镜像操作指令</w:t>
            </w:r>
            <w:r>
              <w:rPr>
                <w:rFonts w:hint="eastAsia"/>
              </w:rPr>
              <w:t>.</w:t>
            </w:r>
          </w:p>
          <w:p w:rsidR="002C4FD3" w:rsidRDefault="002C4FD3" w:rsidP="002C4FD3">
            <w:r>
              <w:t># RUN apt-get update -y</w:t>
            </w:r>
          </w:p>
          <w:p w:rsidR="002C4FD3" w:rsidRDefault="002C4FD3" w:rsidP="002C4FD3"/>
          <w:p w:rsidR="002C4FD3" w:rsidRDefault="002C4FD3" w:rsidP="002C4FD3">
            <w:r>
              <w:t># RUN apt-get install python-pip -y</w:t>
            </w:r>
          </w:p>
          <w:p w:rsidR="002C4FD3" w:rsidRDefault="002C4FD3" w:rsidP="002C4FD3">
            <w:r>
              <w:t># RUN pip install --upgrade pip</w:t>
            </w:r>
          </w:p>
          <w:p w:rsidR="002C4FD3" w:rsidRDefault="002C4FD3" w:rsidP="002C4FD3">
            <w:r>
              <w:t xml:space="preserve"># RUN pip install Django==1.8.3 </w:t>
            </w:r>
          </w:p>
          <w:p w:rsidR="002C4FD3" w:rsidRDefault="002C4FD3" w:rsidP="002C4FD3">
            <w:r>
              <w:t xml:space="preserve"># RUN apt-get install python-dev </w:t>
            </w:r>
            <w:proofErr w:type="spellStart"/>
            <w:r>
              <w:t>libmysqlclient</w:t>
            </w:r>
            <w:proofErr w:type="spellEnd"/>
            <w:r>
              <w:t>-dev -y</w:t>
            </w:r>
          </w:p>
          <w:p w:rsidR="002C4FD3" w:rsidRDefault="002C4FD3" w:rsidP="002C4FD3">
            <w:r>
              <w:t># RUN pip install MySQL-python==1.2.5</w:t>
            </w:r>
          </w:p>
          <w:p w:rsidR="002C4FD3" w:rsidRDefault="002C4FD3" w:rsidP="002C4FD3"/>
          <w:p w:rsidR="002C4FD3" w:rsidRDefault="002C4FD3" w:rsidP="002C4FD3">
            <w:r>
              <w:t xml:space="preserve"># RUN pip install </w:t>
            </w:r>
            <w:proofErr w:type="spellStart"/>
            <w:r>
              <w:t>uwsgi</w:t>
            </w:r>
            <w:proofErr w:type="spellEnd"/>
          </w:p>
          <w:p w:rsidR="002C4FD3" w:rsidRDefault="002C4FD3" w:rsidP="002C4FD3">
            <w:r>
              <w:t xml:space="preserve"># RUN apt-get install </w:t>
            </w:r>
            <w:proofErr w:type="spellStart"/>
            <w:r>
              <w:t>nginx</w:t>
            </w:r>
            <w:proofErr w:type="spellEnd"/>
            <w:r>
              <w:t xml:space="preserve"> -y</w:t>
            </w:r>
          </w:p>
          <w:p w:rsidR="002C4FD3" w:rsidRDefault="002C4FD3" w:rsidP="002C4FD3"/>
          <w:p w:rsidR="002C4FD3" w:rsidRDefault="002C4FD3" w:rsidP="002C4FD3">
            <w:r>
              <w:t>FROM 10.5.24.46:80/</w:t>
            </w:r>
            <w:proofErr w:type="spellStart"/>
            <w:r>
              <w:t>nscloud</w:t>
            </w:r>
            <w:proofErr w:type="spellEnd"/>
            <w:r>
              <w:t>/django:1.0.0.0</w:t>
            </w:r>
          </w:p>
          <w:p w:rsidR="002C4FD3" w:rsidRDefault="002C4FD3" w:rsidP="002C4FD3"/>
          <w:p w:rsidR="002C4FD3" w:rsidRDefault="002C4FD3" w:rsidP="002C4FD3"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-p /opt/applications</w:t>
            </w:r>
          </w:p>
          <w:p w:rsidR="002C4FD3" w:rsidRDefault="002C4FD3" w:rsidP="002C4FD3">
            <w:r>
              <w:t>COPY ./applications/ /opt/applications/</w:t>
            </w:r>
          </w:p>
          <w:p w:rsidR="002C4FD3" w:rsidRDefault="002C4FD3" w:rsidP="002C4FD3">
            <w:r>
              <w:lastRenderedPageBreak/>
              <w:t>RUN find /opt/applications/ -type d -name ".</w:t>
            </w:r>
            <w:proofErr w:type="spellStart"/>
            <w:r>
              <w:t>svn</w:t>
            </w:r>
            <w:proofErr w:type="spellEnd"/>
            <w:r>
              <w:t xml:space="preserve">" | </w:t>
            </w:r>
            <w:proofErr w:type="spellStart"/>
            <w:r>
              <w:t>xargs</w:t>
            </w:r>
            <w:proofErr w:type="spellEnd"/>
            <w:r>
              <w:t xml:space="preserve"> 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</w:p>
          <w:p w:rsidR="002C4FD3" w:rsidRDefault="002C4FD3" w:rsidP="002C4FD3">
            <w:r>
              <w:t xml:space="preserve">RUN </w:t>
            </w:r>
            <w:proofErr w:type="spellStart"/>
            <w:r>
              <w:t>chmod</w:t>
            </w:r>
            <w:proofErr w:type="spellEnd"/>
            <w:r>
              <w:t xml:space="preserve"> 755 /opt/applications/run.sh</w:t>
            </w:r>
          </w:p>
          <w:p w:rsidR="002C4FD3" w:rsidRDefault="002C4FD3" w:rsidP="002C4FD3"/>
          <w:p w:rsidR="002C4FD3" w:rsidRDefault="002C4FD3" w:rsidP="002C4FD3">
            <w:r>
              <w:rPr>
                <w:rFonts w:hint="eastAsia"/>
              </w:rPr>
              <w:t xml:space="preserve"># 4. </w:t>
            </w:r>
            <w:r>
              <w:rPr>
                <w:rFonts w:hint="eastAsia"/>
              </w:rPr>
              <w:t>指定容器需要暴露的端口</w:t>
            </w:r>
            <w:r>
              <w:rPr>
                <w:rFonts w:hint="eastAsia"/>
              </w:rPr>
              <w:t>.</w:t>
            </w:r>
          </w:p>
          <w:p w:rsidR="002C4FD3" w:rsidRDefault="002C4FD3" w:rsidP="002C4FD3">
            <w:r>
              <w:t>EXPOSE 80 443</w:t>
            </w:r>
          </w:p>
          <w:p w:rsidR="002C4FD3" w:rsidRDefault="002C4FD3" w:rsidP="002C4FD3"/>
          <w:p w:rsidR="002C4FD3" w:rsidRDefault="002C4FD3" w:rsidP="002C4FD3">
            <w:r>
              <w:rPr>
                <w:rFonts w:hint="eastAsia"/>
              </w:rPr>
              <w:t xml:space="preserve"># 5. </w:t>
            </w:r>
            <w:r>
              <w:rPr>
                <w:rFonts w:hint="eastAsia"/>
              </w:rPr>
              <w:t>指定容器需要使用的持久化存储</w:t>
            </w:r>
            <w:r>
              <w:rPr>
                <w:rFonts w:hint="eastAsia"/>
              </w:rPr>
              <w:t>.</w:t>
            </w:r>
          </w:p>
          <w:p w:rsidR="002C4FD3" w:rsidRDefault="002C4FD3" w:rsidP="002C4FD3">
            <w:r>
              <w:t>VOLUME ["/opt/applications/logs", "/opt/applications/template/</w:t>
            </w:r>
            <w:proofErr w:type="spellStart"/>
            <w:r>
              <w:t>sharedfiles</w:t>
            </w:r>
            <w:proofErr w:type="spellEnd"/>
            <w:r>
              <w:t>"]</w:t>
            </w:r>
          </w:p>
          <w:p w:rsidR="002C4FD3" w:rsidRDefault="002C4FD3" w:rsidP="002C4FD3"/>
          <w:p w:rsidR="002C4FD3" w:rsidRDefault="002C4FD3" w:rsidP="002C4FD3">
            <w:r>
              <w:rPr>
                <w:rFonts w:hint="eastAsia"/>
              </w:rPr>
              <w:t xml:space="preserve"># 6. </w:t>
            </w:r>
            <w:r>
              <w:rPr>
                <w:rFonts w:hint="eastAsia"/>
              </w:rPr>
              <w:t>容器启动指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如果为</w:t>
            </w:r>
            <w:proofErr w:type="spellStart"/>
            <w:r>
              <w:rPr>
                <w:rFonts w:hint="eastAsia"/>
              </w:rPr>
              <w:t>LongTime</w:t>
            </w:r>
            <w:proofErr w:type="spellEnd"/>
            <w:r>
              <w:rPr>
                <w:rFonts w:hint="eastAsia"/>
              </w:rPr>
              <w:t xml:space="preserve"> Service</w:t>
            </w:r>
            <w:r>
              <w:rPr>
                <w:rFonts w:hint="eastAsia"/>
              </w:rPr>
              <w:t>，不能起为后台进程</w:t>
            </w:r>
            <w:r>
              <w:rPr>
                <w:rFonts w:hint="eastAsia"/>
              </w:rPr>
              <w:t>.</w:t>
            </w:r>
          </w:p>
          <w:p w:rsidR="00432C25" w:rsidRPr="001D7336" w:rsidRDefault="002C4FD3" w:rsidP="002C4FD3">
            <w:r>
              <w:t>CMD ["/bin/bash", "-c", "</w:t>
            </w:r>
            <w:proofErr w:type="spellStart"/>
            <w:r>
              <w:t>env</w:t>
            </w:r>
            <w:proofErr w:type="spellEnd"/>
            <w:r>
              <w:t xml:space="preserve"> &amp;&amp; cd /opt/applications/ &amp;&amp; ./run.sh"]</w:t>
            </w:r>
          </w:p>
        </w:tc>
      </w:tr>
    </w:tbl>
    <w:p w:rsidR="00E006AB" w:rsidRDefault="00E006AB" w:rsidP="00E04549">
      <w:pPr>
        <w:rPr>
          <w:rFonts w:hint="eastAsia"/>
        </w:rPr>
      </w:pPr>
      <w:r w:rsidRPr="00EC25B0">
        <w:rPr>
          <w:rFonts w:hint="eastAsia"/>
          <w:highlight w:val="yellow"/>
        </w:rPr>
        <w:lastRenderedPageBreak/>
        <w:t>示例二</w:t>
      </w:r>
      <w:r>
        <w:rPr>
          <w:rFonts w:hint="eastAsia"/>
        </w:rPr>
        <w:t>为</w:t>
      </w:r>
      <w:proofErr w:type="spellStart"/>
      <w:r>
        <w:rPr>
          <w:rFonts w:hint="eastAsia"/>
        </w:rPr>
        <w:t>Mun</w:t>
      </w:r>
      <w:proofErr w:type="spellEnd"/>
      <w:r>
        <w:rPr>
          <w:rFonts w:hint="eastAsia"/>
        </w:rPr>
        <w:t>模板。源码、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等</w:t>
      </w:r>
      <w:r>
        <w:rPr>
          <w:rFonts w:hint="eastAsia"/>
        </w:rPr>
        <w:t>SVN</w:t>
      </w:r>
      <w:r>
        <w:rPr>
          <w:rFonts w:hint="eastAsia"/>
        </w:rPr>
        <w:t>：</w:t>
      </w:r>
    </w:p>
    <w:p w:rsidR="00711B7C" w:rsidRDefault="00711B7C" w:rsidP="00E04549">
      <w:pPr>
        <w:rPr>
          <w:rFonts w:hint="eastAsia"/>
        </w:rPr>
      </w:pPr>
      <w:hyperlink r:id="rId8" w:history="1">
        <w:r w:rsidRPr="00666243">
          <w:rPr>
            <w:rStyle w:val="a4"/>
          </w:rPr>
          <w:t>https://192.168.5.246/svn/cloud/Mun</w:t>
        </w:r>
      </w:hyperlink>
    </w:p>
    <w:p w:rsidR="00711B7C" w:rsidRDefault="00711B7C" w:rsidP="00E04549">
      <w:pPr>
        <w:rPr>
          <w:rFonts w:hint="eastAsia"/>
        </w:rPr>
      </w:pPr>
    </w:p>
    <w:p w:rsidR="00E04549" w:rsidRDefault="00E04549" w:rsidP="00E04549">
      <w:r>
        <w:rPr>
          <w:rFonts w:hint="eastAsia"/>
        </w:rPr>
        <w:t>更多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资料：</w:t>
      </w:r>
    </w:p>
    <w:p w:rsidR="00AD604A" w:rsidRPr="00AD604A" w:rsidRDefault="00AD604A" w:rsidP="00E04549">
      <w:hyperlink r:id="rId9" w:history="1">
        <w:r w:rsidRPr="003964F2">
          <w:rPr>
            <w:rStyle w:val="a4"/>
          </w:rPr>
          <w:t>https://yeasy.gitbooks.io/docker_practice/content/dockerfile/index.html</w:t>
        </w:r>
      </w:hyperlink>
    </w:p>
    <w:p w:rsidR="00E04549" w:rsidRDefault="00AD604A" w:rsidP="00E04549">
      <w:hyperlink r:id="rId10" w:history="1">
        <w:r w:rsidR="00E04549" w:rsidRPr="00E2039D">
          <w:rPr>
            <w:rStyle w:val="a4"/>
          </w:rPr>
          <w:t>http://www.toxingwang.com/cloud/docker/3032.html</w:t>
        </w:r>
      </w:hyperlink>
    </w:p>
    <w:p w:rsidR="00E04549" w:rsidRDefault="00EC25B0" w:rsidP="00E04549">
      <w:hyperlink r:id="rId11" w:history="1">
        <w:r w:rsidR="00E04549" w:rsidRPr="00E2039D">
          <w:rPr>
            <w:rStyle w:val="a4"/>
          </w:rPr>
          <w:t>https://discuss.csphere.cn/t/dockerfile/1655</w:t>
        </w:r>
      </w:hyperlink>
    </w:p>
    <w:p w:rsidR="0071399B" w:rsidRDefault="00EC25B0" w:rsidP="00E04549">
      <w:hyperlink r:id="rId12" w:history="1">
        <w:r w:rsidR="0071399B" w:rsidRPr="00E2039D">
          <w:rPr>
            <w:rStyle w:val="a4"/>
          </w:rPr>
          <w:t>http://os.51cto.com/art/201507/485007.htm</w:t>
        </w:r>
      </w:hyperlink>
    </w:p>
    <w:p w:rsidR="0071399B" w:rsidRDefault="00EC25B0" w:rsidP="00E04549">
      <w:hyperlink r:id="rId13" w:history="1">
        <w:r w:rsidR="0071399B" w:rsidRPr="00E2039D">
          <w:rPr>
            <w:rStyle w:val="a4"/>
          </w:rPr>
          <w:t>http://www.blogjava.net/yongboy/archive/2013/12/16/407643.html</w:t>
        </w:r>
      </w:hyperlink>
    </w:p>
    <w:p w:rsidR="0071399B" w:rsidRDefault="00EC25B0" w:rsidP="00E04549">
      <w:hyperlink r:id="rId14" w:history="1">
        <w:r w:rsidR="0071399B" w:rsidRPr="00E2039D">
          <w:rPr>
            <w:rStyle w:val="a4"/>
          </w:rPr>
          <w:t>http://blog.tankywoo.com/docker/2014/05/08/docker-2-dockerfile.html</w:t>
        </w:r>
      </w:hyperlink>
    </w:p>
    <w:p w:rsidR="0071399B" w:rsidRDefault="00EC25B0" w:rsidP="00E04549">
      <w:hyperlink r:id="rId15" w:history="1">
        <w:r w:rsidR="0071399B" w:rsidRPr="00E2039D">
          <w:rPr>
            <w:rStyle w:val="a4"/>
          </w:rPr>
          <w:t>http://blog.csdn.net/qinyushuang/article/details/43342553</w:t>
        </w:r>
      </w:hyperlink>
    </w:p>
    <w:p w:rsidR="0071399B" w:rsidRDefault="00EC25B0" w:rsidP="00E04549">
      <w:hyperlink r:id="rId16" w:history="1">
        <w:r w:rsidR="0071399B" w:rsidRPr="00E2039D">
          <w:rPr>
            <w:rStyle w:val="a4"/>
          </w:rPr>
          <w:t>https://hub.docker.com/r/konradkleine/docker-registry-frontend/~/dockerfile/</w:t>
        </w:r>
      </w:hyperlink>
    </w:p>
    <w:p w:rsidR="0056599F" w:rsidRDefault="007168E9" w:rsidP="00995481">
      <w:pPr>
        <w:pStyle w:val="3"/>
      </w:pPr>
      <w:r>
        <w:rPr>
          <w:rFonts w:hint="eastAsia"/>
        </w:rPr>
        <w:t>1</w:t>
      </w:r>
      <w:r w:rsidR="00995481">
        <w:rPr>
          <w:rFonts w:hint="eastAsia"/>
        </w:rPr>
        <w:t>.2</w:t>
      </w:r>
      <w:r w:rsidR="00995481">
        <w:rPr>
          <w:rFonts w:hint="eastAsia"/>
        </w:rPr>
        <w:t>、使用</w:t>
      </w:r>
      <w:proofErr w:type="spellStart"/>
      <w:r w:rsidR="00995481">
        <w:rPr>
          <w:rFonts w:hint="eastAsia"/>
        </w:rPr>
        <w:t>Dockerfile</w:t>
      </w:r>
      <w:proofErr w:type="spellEnd"/>
      <w:r w:rsidR="00995481">
        <w:rPr>
          <w:rFonts w:hint="eastAsia"/>
        </w:rPr>
        <w:t>构建</w:t>
      </w:r>
      <w:r w:rsidR="00995481">
        <w:rPr>
          <w:rFonts w:hint="eastAsia"/>
        </w:rPr>
        <w:t>Docker</w:t>
      </w:r>
      <w:r w:rsidR="00995481">
        <w:rPr>
          <w:rFonts w:hint="eastAsia"/>
        </w:rPr>
        <w:t>镜像</w:t>
      </w:r>
    </w:p>
    <w:p w:rsidR="00995481" w:rsidRPr="00995481" w:rsidRDefault="00995481" w:rsidP="00995481">
      <w:r>
        <w:rPr>
          <w:rFonts w:hint="eastAsia"/>
        </w:rPr>
        <w:t>使用如下命令，构建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cker</w:t>
      </w:r>
      <w:r>
        <w:rPr>
          <w:rFonts w:hint="eastAsia"/>
        </w:rPr>
        <w:t>镜像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95481" w:rsidRPr="001D7336" w:rsidTr="007236FF">
        <w:tc>
          <w:tcPr>
            <w:tcW w:w="8522" w:type="dxa"/>
            <w:shd w:val="clear" w:color="auto" w:fill="DDD9C3" w:themeFill="background2" w:themeFillShade="E6"/>
          </w:tcPr>
          <w:p w:rsidR="00995481" w:rsidRDefault="00995481" w:rsidP="007236FF">
            <w:r>
              <w:t xml:space="preserve"># </w:t>
            </w:r>
            <w:proofErr w:type="spellStart"/>
            <w:proofErr w:type="gramStart"/>
            <w:r w:rsidR="00E704FA" w:rsidRPr="00E704FA">
              <w:t>docker</w:t>
            </w:r>
            <w:proofErr w:type="spellEnd"/>
            <w:proofErr w:type="gramEnd"/>
            <w:r w:rsidR="00E704FA" w:rsidRPr="00E704FA">
              <w:t xml:space="preserve"> build -t 10.5.24.46:80/</w:t>
            </w:r>
            <w:proofErr w:type="spellStart"/>
            <w:r w:rsidR="00E704FA" w:rsidRPr="00E704FA">
              <w:t>nscloud</w:t>
            </w:r>
            <w:proofErr w:type="spellEnd"/>
            <w:r w:rsidR="00E704FA" w:rsidRPr="00E704FA">
              <w:t>/django:1.0.0.1 .</w:t>
            </w:r>
          </w:p>
          <w:p w:rsidR="00A24C04" w:rsidRDefault="00A24C04" w:rsidP="007236FF">
            <w:r>
              <w:rPr>
                <w:rFonts w:hint="eastAsia"/>
              </w:rPr>
              <w:t xml:space="preserve">-t </w:t>
            </w:r>
            <w:r>
              <w:rPr>
                <w:rFonts w:hint="eastAsia"/>
              </w:rPr>
              <w:t>表示该镜像的名称、标签</w:t>
            </w:r>
          </w:p>
          <w:p w:rsidR="00A24C04" w:rsidRPr="00A24C04" w:rsidRDefault="00A24C04" w:rsidP="007236FF"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指定</w:t>
            </w:r>
            <w:proofErr w:type="spellStart"/>
            <w:r>
              <w:rPr>
                <w:rFonts w:hint="eastAsia"/>
              </w:rPr>
              <w:t>Dockerfile</w:t>
            </w:r>
            <w:proofErr w:type="spellEnd"/>
            <w:r>
              <w:rPr>
                <w:rFonts w:hint="eastAsia"/>
              </w:rPr>
              <w:t>当前位置</w:t>
            </w:r>
          </w:p>
        </w:tc>
      </w:tr>
    </w:tbl>
    <w:p w:rsidR="00995481" w:rsidRDefault="00173409" w:rsidP="007705D5">
      <w:r>
        <w:rPr>
          <w:rFonts w:hint="eastAsia"/>
        </w:rPr>
        <w:t>使用如下命令查看</w:t>
      </w:r>
      <w:r>
        <w:rPr>
          <w:rFonts w:hint="eastAsia"/>
        </w:rPr>
        <w:t>Image</w:t>
      </w:r>
      <w:r>
        <w:rPr>
          <w:rFonts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B5F6C" w:rsidRPr="00A24C04" w:rsidTr="007236FF">
        <w:tc>
          <w:tcPr>
            <w:tcW w:w="8522" w:type="dxa"/>
            <w:shd w:val="clear" w:color="auto" w:fill="DDD9C3" w:themeFill="background2" w:themeFillShade="E6"/>
          </w:tcPr>
          <w:p w:rsidR="008B5F6C" w:rsidRPr="00A24C04" w:rsidRDefault="008B5F6C" w:rsidP="007236FF">
            <w:r>
              <w:t xml:space="preserve"># </w:t>
            </w:r>
            <w:proofErr w:type="spellStart"/>
            <w:r w:rsidRPr="008B5F6C">
              <w:t>docker</w:t>
            </w:r>
            <w:proofErr w:type="spellEnd"/>
            <w:r w:rsidRPr="008B5F6C">
              <w:t xml:space="preserve"> images</w:t>
            </w:r>
          </w:p>
        </w:tc>
      </w:tr>
    </w:tbl>
    <w:p w:rsidR="00173409" w:rsidRDefault="007168E9" w:rsidP="00F84F6E">
      <w:pPr>
        <w:pStyle w:val="3"/>
      </w:pPr>
      <w:r>
        <w:rPr>
          <w:rFonts w:hint="eastAsia"/>
        </w:rPr>
        <w:t>1</w:t>
      </w:r>
      <w:r w:rsidR="00DF6B13">
        <w:rPr>
          <w:rFonts w:hint="eastAsia"/>
        </w:rPr>
        <w:t>.3</w:t>
      </w:r>
      <w:r w:rsidR="00DF6B13">
        <w:rPr>
          <w:rFonts w:hint="eastAsia"/>
        </w:rPr>
        <w:t>、</w:t>
      </w:r>
      <w:r w:rsidR="00F84F6E">
        <w:rPr>
          <w:rFonts w:hint="eastAsia"/>
        </w:rPr>
        <w:t>使用镜像运行容器</w:t>
      </w:r>
    </w:p>
    <w:p w:rsidR="00F84F6E" w:rsidRDefault="00E450C4" w:rsidP="007705D5">
      <w:r>
        <w:rPr>
          <w:rFonts w:hint="eastAsia"/>
        </w:rPr>
        <w:t>使用如下命令，启动运行容器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450C4" w:rsidRPr="00A24C04" w:rsidTr="007236FF">
        <w:tc>
          <w:tcPr>
            <w:tcW w:w="8522" w:type="dxa"/>
            <w:shd w:val="clear" w:color="auto" w:fill="DDD9C3" w:themeFill="background2" w:themeFillShade="E6"/>
          </w:tcPr>
          <w:p w:rsidR="00C22DF3" w:rsidRDefault="00E450C4" w:rsidP="00C22DF3">
            <w:r>
              <w:t xml:space="preserve"># </w:t>
            </w:r>
            <w:proofErr w:type="spellStart"/>
            <w:r w:rsidR="00C22DF3">
              <w:t>docker</w:t>
            </w:r>
            <w:proofErr w:type="spellEnd"/>
            <w:r w:rsidR="00C22DF3">
              <w:t xml:space="preserve"> run --name=</w:t>
            </w:r>
            <w:proofErr w:type="spellStart"/>
            <w:r w:rsidR="00C22DF3">
              <w:t>django</w:t>
            </w:r>
            <w:proofErr w:type="spellEnd"/>
            <w:r w:rsidR="00C22DF3">
              <w:t>-demo -d -it -p 80:80 -p 443:443 \</w:t>
            </w:r>
          </w:p>
          <w:p w:rsidR="00C22DF3" w:rsidRDefault="00C22DF3" w:rsidP="00C22DF3">
            <w:r>
              <w:t xml:space="preserve">    -e MYSQL_DATABASE="</w:t>
            </w:r>
            <w:proofErr w:type="spellStart"/>
            <w:r>
              <w:t>mysite</w:t>
            </w:r>
            <w:proofErr w:type="spellEnd"/>
            <w:r>
              <w:t>" \</w:t>
            </w:r>
          </w:p>
          <w:p w:rsidR="00C22DF3" w:rsidRDefault="00C22DF3" w:rsidP="00C22DF3">
            <w:r>
              <w:t xml:space="preserve">    -e MYSQL_USER="</w:t>
            </w:r>
            <w:proofErr w:type="spellStart"/>
            <w:r>
              <w:t>mysite</w:t>
            </w:r>
            <w:proofErr w:type="spellEnd"/>
            <w:r>
              <w:t>" \</w:t>
            </w:r>
          </w:p>
          <w:p w:rsidR="00C22DF3" w:rsidRDefault="00C22DF3" w:rsidP="00C22DF3">
            <w:r>
              <w:t xml:space="preserve">    -e MYSQL_PASSWORD="Admin@123" \</w:t>
            </w:r>
          </w:p>
          <w:p w:rsidR="00C22DF3" w:rsidRDefault="00C22DF3" w:rsidP="00C22DF3">
            <w:r>
              <w:t xml:space="preserve">    -e MYSQL_HOST="10.5.24.31" \</w:t>
            </w:r>
          </w:p>
          <w:p w:rsidR="00C22DF3" w:rsidRDefault="00C22DF3" w:rsidP="00C22DF3">
            <w:r>
              <w:t xml:space="preserve">    -e MYSQL_PORT="31111" \</w:t>
            </w:r>
          </w:p>
          <w:p w:rsidR="00C22DF3" w:rsidRDefault="00C22DF3" w:rsidP="00C22DF3">
            <w:r>
              <w:t xml:space="preserve">    -v /opt/fileserver/</w:t>
            </w:r>
            <w:proofErr w:type="spellStart"/>
            <w:r>
              <w:t>django</w:t>
            </w:r>
            <w:proofErr w:type="spellEnd"/>
            <w:r>
              <w:t>-demo/logs:/opt/applications/logs \</w:t>
            </w:r>
          </w:p>
          <w:p w:rsidR="00C22DF3" w:rsidRDefault="00C22DF3" w:rsidP="00C22DF3">
            <w:r>
              <w:lastRenderedPageBreak/>
              <w:t xml:space="preserve">    -v /opt/fileserver/django-demo/files/sharedfiles:/opt/applications/template/sharedfiles \</w:t>
            </w:r>
          </w:p>
          <w:p w:rsidR="00E450C4" w:rsidRPr="00A24C04" w:rsidRDefault="00C22DF3" w:rsidP="00C22DF3">
            <w:r>
              <w:t xml:space="preserve">    10.5.24.46:80/</w:t>
            </w:r>
            <w:proofErr w:type="spellStart"/>
            <w:r>
              <w:t>nscloud</w:t>
            </w:r>
            <w:proofErr w:type="spellEnd"/>
            <w:r>
              <w:t>/django:1.0.0.1</w:t>
            </w:r>
          </w:p>
        </w:tc>
      </w:tr>
    </w:tbl>
    <w:p w:rsidR="00871B26" w:rsidRDefault="00871B26" w:rsidP="007705D5">
      <w:r>
        <w:rPr>
          <w:rFonts w:hint="eastAsia"/>
        </w:rPr>
        <w:lastRenderedPageBreak/>
        <w:t>--name</w:t>
      </w:r>
      <w:r>
        <w:rPr>
          <w:rFonts w:hint="eastAsia"/>
        </w:rPr>
        <w:t>：指定容器名称，可以不指定</w:t>
      </w:r>
    </w:p>
    <w:p w:rsidR="00871B26" w:rsidRDefault="00871B26" w:rsidP="007705D5">
      <w:r>
        <w:rPr>
          <w:rFonts w:hint="eastAsia"/>
        </w:rPr>
        <w:t>-d</w:t>
      </w:r>
      <w:r>
        <w:rPr>
          <w:rFonts w:hint="eastAsia"/>
        </w:rPr>
        <w:t>：容器后台运行</w:t>
      </w:r>
    </w:p>
    <w:p w:rsidR="00871B26" w:rsidRDefault="00871B26" w:rsidP="007705D5">
      <w:r>
        <w:rPr>
          <w:rFonts w:hint="eastAsia"/>
        </w:rPr>
        <w:t>-it</w:t>
      </w:r>
      <w:r>
        <w:rPr>
          <w:rFonts w:hint="eastAsia"/>
        </w:rPr>
        <w:t>：容器交互式运行</w:t>
      </w:r>
    </w:p>
    <w:p w:rsidR="00871B26" w:rsidRDefault="00871B26" w:rsidP="007705D5">
      <w:r>
        <w:rPr>
          <w:rFonts w:hint="eastAsia"/>
        </w:rPr>
        <w:t>-p</w:t>
      </w:r>
      <w:r>
        <w:rPr>
          <w:rFonts w:hint="eastAsia"/>
        </w:rPr>
        <w:t>：使用主机端口映射访问容器服务</w:t>
      </w:r>
    </w:p>
    <w:p w:rsidR="00871B26" w:rsidRDefault="00871B26" w:rsidP="007705D5">
      <w:r>
        <w:rPr>
          <w:rFonts w:hint="eastAsia"/>
        </w:rPr>
        <w:t>-e</w:t>
      </w:r>
      <w:r>
        <w:rPr>
          <w:rFonts w:hint="eastAsia"/>
        </w:rPr>
        <w:t>：容器启动参数（环境变量），环境变量传递到镜像脚本中使用</w:t>
      </w:r>
    </w:p>
    <w:p w:rsidR="00871B26" w:rsidRDefault="00871B26" w:rsidP="007705D5">
      <w:r>
        <w:rPr>
          <w:rFonts w:hint="eastAsia"/>
        </w:rPr>
        <w:t>-v</w:t>
      </w:r>
      <w:r>
        <w:rPr>
          <w:rFonts w:hint="eastAsia"/>
        </w:rPr>
        <w:t>：指定容器挂载的外部持久化存储路径</w:t>
      </w:r>
    </w:p>
    <w:p w:rsidR="00871B26" w:rsidRDefault="00871B26" w:rsidP="007705D5">
      <w:r>
        <w:t>10.5.24.46:80/</w:t>
      </w:r>
      <w:proofErr w:type="spellStart"/>
      <w:r>
        <w:t>nscloud</w:t>
      </w:r>
      <w:proofErr w:type="spellEnd"/>
      <w:r>
        <w:t>/django:1.0.0.1</w:t>
      </w:r>
      <w:r>
        <w:rPr>
          <w:rFonts w:hint="eastAsia"/>
        </w:rPr>
        <w:t>：容器启动镜像</w:t>
      </w:r>
    </w:p>
    <w:p w:rsidR="00871B26" w:rsidRPr="00871B26" w:rsidRDefault="00871B26" w:rsidP="007705D5"/>
    <w:p w:rsidR="00E450C4" w:rsidRDefault="00FF46F7" w:rsidP="007705D5">
      <w:r>
        <w:rPr>
          <w:rFonts w:hint="eastAsia"/>
        </w:rPr>
        <w:t>使用如下命令，查看容器是否运行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F46F7" w:rsidRPr="00A24C04" w:rsidTr="007236FF">
        <w:tc>
          <w:tcPr>
            <w:tcW w:w="8522" w:type="dxa"/>
            <w:shd w:val="clear" w:color="auto" w:fill="DDD9C3" w:themeFill="background2" w:themeFillShade="E6"/>
          </w:tcPr>
          <w:p w:rsidR="005B3946" w:rsidRPr="00A24C04" w:rsidRDefault="00FF46F7" w:rsidP="007236FF">
            <w:r>
              <w:t xml:space="preserve"># </w:t>
            </w:r>
            <w:proofErr w:type="spellStart"/>
            <w:r w:rsidRPr="00FF46F7">
              <w:t>docker</w:t>
            </w:r>
            <w:proofErr w:type="spellEnd"/>
            <w:r w:rsidRPr="00FF46F7">
              <w:t xml:space="preserve"> </w:t>
            </w:r>
            <w:proofErr w:type="spellStart"/>
            <w:r w:rsidRPr="00FF46F7">
              <w:t>ps</w:t>
            </w:r>
            <w:proofErr w:type="spellEnd"/>
          </w:p>
        </w:tc>
      </w:tr>
    </w:tbl>
    <w:p w:rsidR="00FF46F7" w:rsidRDefault="00581E13" w:rsidP="007705D5">
      <w:r>
        <w:rPr>
          <w:rFonts w:hint="eastAsia"/>
        </w:rPr>
        <w:t>使用如下命令，查看容器控制台输出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81E13" w:rsidRPr="00A24C04" w:rsidTr="007236FF">
        <w:tc>
          <w:tcPr>
            <w:tcW w:w="8522" w:type="dxa"/>
            <w:shd w:val="clear" w:color="auto" w:fill="DDD9C3" w:themeFill="background2" w:themeFillShade="E6"/>
          </w:tcPr>
          <w:p w:rsidR="00581E13" w:rsidRPr="00A24C04" w:rsidRDefault="00581E13" w:rsidP="007236FF">
            <w:r>
              <w:rPr>
                <w:rFonts w:hint="eastAsia"/>
              </w:rPr>
              <w:t xml:space="preserve"># </w:t>
            </w:r>
            <w:proofErr w:type="spellStart"/>
            <w:r w:rsidRPr="005B3946">
              <w:t>docker</w:t>
            </w:r>
            <w:proofErr w:type="spellEnd"/>
            <w:r w:rsidRPr="005B3946">
              <w:t xml:space="preserve"> logs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ID#</w:t>
            </w:r>
          </w:p>
        </w:tc>
      </w:tr>
    </w:tbl>
    <w:p w:rsidR="00B83663" w:rsidRDefault="00B83663" w:rsidP="007705D5">
      <w:r>
        <w:rPr>
          <w:rFonts w:hint="eastAsia"/>
        </w:rPr>
        <w:t>可以访问：</w:t>
      </w:r>
      <w:r>
        <w:fldChar w:fldCharType="begin"/>
      </w:r>
      <w:r>
        <w:instrText xml:space="preserve"> HYPERLINK "</w:instrText>
      </w:r>
      <w:r w:rsidRPr="00B83663">
        <w:instrText>http://</w:instrText>
      </w:r>
      <w:r w:rsidRPr="00B83663">
        <w:rPr>
          <w:rFonts w:hint="eastAsia"/>
        </w:rPr>
        <w:instrText>xx.xx.xx.xx</w:instrText>
      </w:r>
      <w:r w:rsidRPr="00B83663">
        <w:instrText>/</w:instrText>
      </w:r>
      <w:r>
        <w:instrText xml:space="preserve">" </w:instrText>
      </w:r>
      <w:r>
        <w:fldChar w:fldCharType="separate"/>
      </w:r>
      <w:r w:rsidRPr="00E2039D">
        <w:rPr>
          <w:rStyle w:val="a4"/>
        </w:rPr>
        <w:t>http://</w:t>
      </w:r>
      <w:r w:rsidRPr="00E2039D">
        <w:rPr>
          <w:rStyle w:val="a4"/>
          <w:rFonts w:hint="eastAsia"/>
        </w:rPr>
        <w:t>xx.xx.xx.xx</w:t>
      </w:r>
      <w:r w:rsidRPr="00E2039D">
        <w:rPr>
          <w:rStyle w:val="a4"/>
        </w:rPr>
        <w:t>/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hyperlink r:id="rId17" w:history="1">
        <w:r w:rsidRPr="00E2039D">
          <w:rPr>
            <w:rStyle w:val="a4"/>
          </w:rPr>
          <w:t>https://</w:t>
        </w:r>
        <w:r w:rsidRPr="00E2039D">
          <w:rPr>
            <w:rStyle w:val="a4"/>
            <w:rFonts w:hint="eastAsia"/>
          </w:rPr>
          <w:t>xx.xx.xx.xx</w:t>
        </w:r>
        <w:r w:rsidRPr="00E2039D">
          <w:rPr>
            <w:rStyle w:val="a4"/>
          </w:rPr>
          <w:t>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查看容器服务是否正常。</w:t>
      </w:r>
    </w:p>
    <w:p w:rsidR="00B83663" w:rsidRDefault="00F30EB5" w:rsidP="007705D5">
      <w:r>
        <w:rPr>
          <w:rFonts w:hint="eastAsia"/>
        </w:rPr>
        <w:t>使用如下命令停止容器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30EB5" w:rsidRPr="00A24C04" w:rsidTr="007236FF">
        <w:tc>
          <w:tcPr>
            <w:tcW w:w="8522" w:type="dxa"/>
            <w:shd w:val="clear" w:color="auto" w:fill="DDD9C3" w:themeFill="background2" w:themeFillShade="E6"/>
          </w:tcPr>
          <w:p w:rsidR="00F30EB5" w:rsidRPr="00A24C04" w:rsidRDefault="00F30EB5" w:rsidP="00F30EB5">
            <w:r>
              <w:rPr>
                <w:rFonts w:hint="eastAsia"/>
              </w:rPr>
              <w:t xml:space="preserve"># </w:t>
            </w:r>
            <w:proofErr w:type="spellStart"/>
            <w:r w:rsidRPr="005B3946">
              <w:t>docker</w:t>
            </w:r>
            <w:proofErr w:type="spellEnd"/>
            <w:r w:rsidRPr="005B3946">
              <w:t xml:space="preserve"> </w:t>
            </w:r>
            <w:r>
              <w:rPr>
                <w:rFonts w:hint="eastAsia"/>
              </w:rPr>
              <w:t>stop #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ID#</w:t>
            </w:r>
          </w:p>
        </w:tc>
      </w:tr>
    </w:tbl>
    <w:p w:rsidR="00F30EB5" w:rsidRDefault="00F30EB5" w:rsidP="007705D5">
      <w:r>
        <w:rPr>
          <w:rFonts w:hint="eastAsia"/>
        </w:rPr>
        <w:t>更多命令，使用</w:t>
      </w:r>
      <w:r>
        <w:rPr>
          <w:rFonts w:hint="eastAsia"/>
        </w:rPr>
        <w:t xml:space="preserve"> </w:t>
      </w:r>
      <w:proofErr w:type="spellStart"/>
      <w:r w:rsidRPr="00F30EB5">
        <w:t>docker</w:t>
      </w:r>
      <w:proofErr w:type="spellEnd"/>
      <w:r w:rsidRPr="00F30EB5">
        <w:t xml:space="preserve"> </w:t>
      </w:r>
      <w:r>
        <w:t>–</w:t>
      </w:r>
      <w:r w:rsidRPr="00F30EB5">
        <w:t>help</w:t>
      </w:r>
      <w:r>
        <w:rPr>
          <w:rFonts w:hint="eastAsia"/>
        </w:rPr>
        <w:t xml:space="preserve"> </w:t>
      </w:r>
      <w:r>
        <w:rPr>
          <w:rFonts w:hint="eastAsia"/>
        </w:rPr>
        <w:t>获取。</w:t>
      </w:r>
    </w:p>
    <w:p w:rsidR="00581E13" w:rsidRDefault="00B33EEC" w:rsidP="007705D5">
      <w:r>
        <w:rPr>
          <w:rFonts w:hint="eastAsia"/>
        </w:rPr>
        <w:t>可以查看</w:t>
      </w:r>
      <w:r>
        <w:rPr>
          <w:rFonts w:hint="eastAsia"/>
        </w:rPr>
        <w:t xml:space="preserve"> </w:t>
      </w:r>
      <w:r>
        <w:t>/opt/fileserver/</w:t>
      </w:r>
      <w:proofErr w:type="spellStart"/>
      <w:r>
        <w:t>django</w:t>
      </w:r>
      <w:proofErr w:type="spellEnd"/>
      <w:r>
        <w:t>-demo/logs</w:t>
      </w:r>
      <w:r>
        <w:rPr>
          <w:rFonts w:hint="eastAsia"/>
        </w:rPr>
        <w:t>、</w:t>
      </w:r>
      <w:r>
        <w:t>/opt/fileserver/</w:t>
      </w:r>
      <w:proofErr w:type="spellStart"/>
      <w:r>
        <w:t>django</w:t>
      </w:r>
      <w:proofErr w:type="spellEnd"/>
      <w:r>
        <w:t>-demo/files/</w:t>
      </w:r>
      <w:proofErr w:type="spellStart"/>
      <w:r>
        <w:t>sharedfiles</w:t>
      </w:r>
      <w:proofErr w:type="spellEnd"/>
      <w:r>
        <w:rPr>
          <w:rFonts w:hint="eastAsia"/>
        </w:rPr>
        <w:t>是否存在内容，检验持久化存储是否有效。</w:t>
      </w:r>
    </w:p>
    <w:p w:rsidR="0071399B" w:rsidRDefault="0071399B" w:rsidP="007705D5"/>
    <w:p w:rsidR="00B33EEC" w:rsidRDefault="0071399B" w:rsidP="007705D5">
      <w:r>
        <w:rPr>
          <w:rFonts w:hint="eastAsia"/>
        </w:rPr>
        <w:t>更多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</w:t>
      </w:r>
      <w:r>
        <w:rPr>
          <w:rFonts w:hint="eastAsia"/>
        </w:rPr>
        <w:t>，参考：</w:t>
      </w:r>
    </w:p>
    <w:p w:rsidR="0071399B" w:rsidRDefault="00EC25B0" w:rsidP="007705D5">
      <w:hyperlink r:id="rId18" w:history="1">
        <w:r w:rsidR="0071399B" w:rsidRPr="00E2039D">
          <w:rPr>
            <w:rStyle w:val="a4"/>
          </w:rPr>
          <w:t>http://www.tuicool.com/articles/uUBVJr</w:t>
        </w:r>
      </w:hyperlink>
    </w:p>
    <w:p w:rsidR="0071399B" w:rsidRPr="00217E1C" w:rsidRDefault="0071399B" w:rsidP="007705D5"/>
    <w:sectPr w:rsidR="0071399B" w:rsidRPr="00217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BDB"/>
    <w:multiLevelType w:val="multilevel"/>
    <w:tmpl w:val="B5FE82F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79729C"/>
    <w:multiLevelType w:val="multilevel"/>
    <w:tmpl w:val="1A0ED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2B08BB"/>
    <w:multiLevelType w:val="hybridMultilevel"/>
    <w:tmpl w:val="4BD0F08C"/>
    <w:lvl w:ilvl="0" w:tplc="10BAEE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627D21"/>
    <w:multiLevelType w:val="hybridMultilevel"/>
    <w:tmpl w:val="15245E7C"/>
    <w:lvl w:ilvl="0" w:tplc="5992912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E642DF"/>
    <w:multiLevelType w:val="hybridMultilevel"/>
    <w:tmpl w:val="10DAE484"/>
    <w:lvl w:ilvl="0" w:tplc="08DC3C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9C2BF7"/>
    <w:multiLevelType w:val="hybridMultilevel"/>
    <w:tmpl w:val="CD48BC5C"/>
    <w:lvl w:ilvl="0" w:tplc="DE98E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C11F96"/>
    <w:multiLevelType w:val="hybridMultilevel"/>
    <w:tmpl w:val="0114CF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6B"/>
    <w:rsid w:val="0004620D"/>
    <w:rsid w:val="00056714"/>
    <w:rsid w:val="0009032B"/>
    <w:rsid w:val="000D12D6"/>
    <w:rsid w:val="000E0122"/>
    <w:rsid w:val="00152209"/>
    <w:rsid w:val="001678AC"/>
    <w:rsid w:val="00173409"/>
    <w:rsid w:val="001A27AB"/>
    <w:rsid w:val="001A728F"/>
    <w:rsid w:val="001D7336"/>
    <w:rsid w:val="0020476A"/>
    <w:rsid w:val="00214F10"/>
    <w:rsid w:val="00217E1C"/>
    <w:rsid w:val="00222EB8"/>
    <w:rsid w:val="002278DD"/>
    <w:rsid w:val="00236C6F"/>
    <w:rsid w:val="00251857"/>
    <w:rsid w:val="00255B9C"/>
    <w:rsid w:val="00257EDF"/>
    <w:rsid w:val="00294736"/>
    <w:rsid w:val="002B1747"/>
    <w:rsid w:val="002C1832"/>
    <w:rsid w:val="002C33F6"/>
    <w:rsid w:val="002C4FD3"/>
    <w:rsid w:val="002E2923"/>
    <w:rsid w:val="002F128C"/>
    <w:rsid w:val="002F2F2C"/>
    <w:rsid w:val="00313E86"/>
    <w:rsid w:val="00317C49"/>
    <w:rsid w:val="00323171"/>
    <w:rsid w:val="00331568"/>
    <w:rsid w:val="00345EE4"/>
    <w:rsid w:val="00352229"/>
    <w:rsid w:val="003612CE"/>
    <w:rsid w:val="003675E7"/>
    <w:rsid w:val="00386EA9"/>
    <w:rsid w:val="0039262B"/>
    <w:rsid w:val="00432C25"/>
    <w:rsid w:val="00437B8A"/>
    <w:rsid w:val="004602E0"/>
    <w:rsid w:val="004959A9"/>
    <w:rsid w:val="004A24F7"/>
    <w:rsid w:val="004B3508"/>
    <w:rsid w:val="00500C90"/>
    <w:rsid w:val="00507524"/>
    <w:rsid w:val="00534DB8"/>
    <w:rsid w:val="00542C8E"/>
    <w:rsid w:val="005577CE"/>
    <w:rsid w:val="0056599F"/>
    <w:rsid w:val="005774F5"/>
    <w:rsid w:val="0058047C"/>
    <w:rsid w:val="00581E13"/>
    <w:rsid w:val="005A0DD1"/>
    <w:rsid w:val="005A1A1F"/>
    <w:rsid w:val="005B3946"/>
    <w:rsid w:val="005B7E1B"/>
    <w:rsid w:val="005E7BD3"/>
    <w:rsid w:val="005F4B48"/>
    <w:rsid w:val="00622DF1"/>
    <w:rsid w:val="006A38E4"/>
    <w:rsid w:val="006C41CB"/>
    <w:rsid w:val="007074D9"/>
    <w:rsid w:val="007077BC"/>
    <w:rsid w:val="0071154E"/>
    <w:rsid w:val="00711B7C"/>
    <w:rsid w:val="0071399B"/>
    <w:rsid w:val="007168E9"/>
    <w:rsid w:val="00722447"/>
    <w:rsid w:val="00744C3A"/>
    <w:rsid w:val="0076332A"/>
    <w:rsid w:val="007705D5"/>
    <w:rsid w:val="00774461"/>
    <w:rsid w:val="007776E1"/>
    <w:rsid w:val="0078410D"/>
    <w:rsid w:val="007C5C09"/>
    <w:rsid w:val="007D1855"/>
    <w:rsid w:val="007D5FD8"/>
    <w:rsid w:val="007E1DEB"/>
    <w:rsid w:val="007E6009"/>
    <w:rsid w:val="007E691F"/>
    <w:rsid w:val="00871B26"/>
    <w:rsid w:val="008760E8"/>
    <w:rsid w:val="008B5F6C"/>
    <w:rsid w:val="008F6F73"/>
    <w:rsid w:val="00911B02"/>
    <w:rsid w:val="00966E2D"/>
    <w:rsid w:val="00987D80"/>
    <w:rsid w:val="00995481"/>
    <w:rsid w:val="009B41E3"/>
    <w:rsid w:val="009D38FD"/>
    <w:rsid w:val="009E6C4D"/>
    <w:rsid w:val="00A24C04"/>
    <w:rsid w:val="00A2535C"/>
    <w:rsid w:val="00A30957"/>
    <w:rsid w:val="00A52359"/>
    <w:rsid w:val="00A534C3"/>
    <w:rsid w:val="00A67A67"/>
    <w:rsid w:val="00A812F2"/>
    <w:rsid w:val="00AA7ECA"/>
    <w:rsid w:val="00AC6A93"/>
    <w:rsid w:val="00AD604A"/>
    <w:rsid w:val="00AE35D5"/>
    <w:rsid w:val="00B33EEC"/>
    <w:rsid w:val="00B54E99"/>
    <w:rsid w:val="00B72D0B"/>
    <w:rsid w:val="00B73DAF"/>
    <w:rsid w:val="00B7739A"/>
    <w:rsid w:val="00B83663"/>
    <w:rsid w:val="00BA0EB6"/>
    <w:rsid w:val="00BC0EA9"/>
    <w:rsid w:val="00BD6472"/>
    <w:rsid w:val="00BE5602"/>
    <w:rsid w:val="00C05A0A"/>
    <w:rsid w:val="00C22DF3"/>
    <w:rsid w:val="00C83C91"/>
    <w:rsid w:val="00CB6174"/>
    <w:rsid w:val="00CC0B64"/>
    <w:rsid w:val="00D35232"/>
    <w:rsid w:val="00D52007"/>
    <w:rsid w:val="00D562B5"/>
    <w:rsid w:val="00D5652E"/>
    <w:rsid w:val="00D8116B"/>
    <w:rsid w:val="00D97B6D"/>
    <w:rsid w:val="00DC62B6"/>
    <w:rsid w:val="00DD1CFD"/>
    <w:rsid w:val="00DE13F2"/>
    <w:rsid w:val="00DF6B13"/>
    <w:rsid w:val="00E0054E"/>
    <w:rsid w:val="00E006AB"/>
    <w:rsid w:val="00E0342A"/>
    <w:rsid w:val="00E04549"/>
    <w:rsid w:val="00E450C4"/>
    <w:rsid w:val="00E470E8"/>
    <w:rsid w:val="00E476FA"/>
    <w:rsid w:val="00E51C95"/>
    <w:rsid w:val="00E53A8D"/>
    <w:rsid w:val="00E57FB3"/>
    <w:rsid w:val="00E704FA"/>
    <w:rsid w:val="00EB555C"/>
    <w:rsid w:val="00EC25B0"/>
    <w:rsid w:val="00EC41CB"/>
    <w:rsid w:val="00EC6C3E"/>
    <w:rsid w:val="00EE3696"/>
    <w:rsid w:val="00EE41B0"/>
    <w:rsid w:val="00EE603E"/>
    <w:rsid w:val="00EF0705"/>
    <w:rsid w:val="00F06539"/>
    <w:rsid w:val="00F1159B"/>
    <w:rsid w:val="00F22C8D"/>
    <w:rsid w:val="00F30EB5"/>
    <w:rsid w:val="00F36745"/>
    <w:rsid w:val="00F63187"/>
    <w:rsid w:val="00F8106A"/>
    <w:rsid w:val="00F84F6E"/>
    <w:rsid w:val="00FB05D0"/>
    <w:rsid w:val="00FB1CEF"/>
    <w:rsid w:val="00FC50FD"/>
    <w:rsid w:val="00FE72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24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24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224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A0DD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24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24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224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A0DD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5.246/svn/cloud/Mun" TargetMode="External"/><Relationship Id="rId13" Type="http://schemas.openxmlformats.org/officeDocument/2006/relationships/hyperlink" Target="http://www.blogjava.net/yongboy/archive/2013/12/16/407643.html" TargetMode="External"/><Relationship Id="rId18" Type="http://schemas.openxmlformats.org/officeDocument/2006/relationships/hyperlink" Target="http://www.tuicool.com/articles/uUBVJr" TargetMode="External"/><Relationship Id="rId3" Type="http://schemas.openxmlformats.org/officeDocument/2006/relationships/styles" Target="styles.xml"/><Relationship Id="rId7" Type="http://schemas.openxmlformats.org/officeDocument/2006/relationships/hyperlink" Target="https://192.168.5.246/svn/cloud/GalaxyManager/branches/0.1/DJANGO-DEMO" TargetMode="External"/><Relationship Id="rId12" Type="http://schemas.openxmlformats.org/officeDocument/2006/relationships/hyperlink" Target="http://os.51cto.com/art/201507/485007.htm" TargetMode="External"/><Relationship Id="rId17" Type="http://schemas.openxmlformats.org/officeDocument/2006/relationships/hyperlink" Target="https://xx.xx.xx.x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konradkleine/docker-registry-frontend/~/dockerfil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cuss.csphere.cn/t/dockerfile/16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qinyushuang/article/details/43342553" TargetMode="External"/><Relationship Id="rId10" Type="http://schemas.openxmlformats.org/officeDocument/2006/relationships/hyperlink" Target="http://www.toxingwang.com/cloud/docker/3032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easy.gitbooks.io/docker_practice/content/dockerfile/index.html" TargetMode="External"/><Relationship Id="rId14" Type="http://schemas.openxmlformats.org/officeDocument/2006/relationships/hyperlink" Target="http://blog.tankywoo.com/docker/2014/05/08/docker-2-dockerfil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389F-83DD-4833-A84D-CB5A0FB2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</Pages>
  <Words>575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4</cp:revision>
  <dcterms:created xsi:type="dcterms:W3CDTF">2016-03-07T09:52:00Z</dcterms:created>
  <dcterms:modified xsi:type="dcterms:W3CDTF">2016-03-15T03:33:00Z</dcterms:modified>
</cp:coreProperties>
</file>